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09" w:rsidRPr="000B3E91" w:rsidRDefault="00B83024">
      <w:pPr>
        <w:rPr>
          <w:b/>
          <w:sz w:val="28"/>
          <w:u w:val="single"/>
        </w:rPr>
      </w:pPr>
      <w:bookmarkStart w:id="0" w:name="_GoBack"/>
      <w:bookmarkEnd w:id="0"/>
      <w:r w:rsidRPr="000B3E91">
        <w:rPr>
          <w:b/>
          <w:sz w:val="28"/>
          <w:u w:val="single"/>
        </w:rPr>
        <w:t>RIJEČI KOJE SADRŽE SLOVO</w:t>
      </w:r>
      <w:r w:rsidR="000970F9">
        <w:rPr>
          <w:b/>
          <w:sz w:val="28"/>
          <w:u w:val="single"/>
        </w:rPr>
        <w:t>/GLAS</w:t>
      </w:r>
      <w:r w:rsidRPr="000B3E91">
        <w:rPr>
          <w:b/>
          <w:sz w:val="28"/>
          <w:u w:val="single"/>
        </w:rPr>
        <w:t xml:space="preserve"> </w:t>
      </w:r>
      <w:r w:rsidR="00AD3A2B">
        <w:rPr>
          <w:b/>
          <w:i/>
          <w:sz w:val="28"/>
          <w:u w:val="single"/>
        </w:rPr>
        <w:t>Z</w:t>
      </w:r>
    </w:p>
    <w:p w:rsidR="00B83024" w:rsidRPr="00B83024" w:rsidRDefault="00B83024">
      <w:pPr>
        <w:rPr>
          <w:sz w:val="28"/>
        </w:rPr>
      </w:pPr>
    </w:p>
    <w:p w:rsidR="00A86461" w:rsidRDefault="00A86461" w:rsidP="00B83024">
      <w:pPr>
        <w:jc w:val="left"/>
        <w:rPr>
          <w:sz w:val="28"/>
        </w:rPr>
      </w:pPr>
    </w:p>
    <w:p w:rsidR="00A627C4" w:rsidRDefault="00AD3A2B" w:rsidP="00B83024">
      <w:pPr>
        <w:jc w:val="left"/>
        <w:rPr>
          <w:sz w:val="28"/>
        </w:rPr>
      </w:pPr>
      <w:r>
        <w:rPr>
          <w:sz w:val="28"/>
        </w:rPr>
        <w:t xml:space="preserve">ZAZIDATI, ZAZUJATI, ZAMAZAN, ZAŽAREN, ZASLUŽAN, ZAVEZATI, ZAVEŽLJAJ, ZASTAVA, ZASTOJ, </w:t>
      </w:r>
      <w:r w:rsidR="00632EE7">
        <w:rPr>
          <w:sz w:val="28"/>
        </w:rPr>
        <w:t xml:space="preserve">ZAŠAO, ZAŠARAFITI, ZAŠAĆEREN, ZAŠTITITI, </w:t>
      </w:r>
      <w:r w:rsidR="00632EE7" w:rsidRPr="00632EE7">
        <w:rPr>
          <w:sz w:val="28"/>
        </w:rPr>
        <w:t>ZAŠTO</w:t>
      </w:r>
      <w:r w:rsidR="00632EE7">
        <w:rPr>
          <w:sz w:val="28"/>
        </w:rPr>
        <w:t xml:space="preserve">, ZAŽALITI, ZAŽELJETI, ZAŽIVJETI, ZAŽUBORITI, ZAŽMIRITI, ZAŽUTJETI, </w:t>
      </w:r>
      <w:r>
        <w:rPr>
          <w:sz w:val="28"/>
        </w:rPr>
        <w:t xml:space="preserve">ZA, ZAR, ZAK, ZADNJI, ZAPAD, </w:t>
      </w:r>
      <w:r w:rsidR="00EE2514">
        <w:rPr>
          <w:sz w:val="28"/>
        </w:rPr>
        <w:t>Z</w:t>
      </w:r>
      <w:r>
        <w:rPr>
          <w:sz w:val="28"/>
        </w:rPr>
        <w:t>ALITI, ZAO, ZAMOR, ZAGOR, ZAGORJE, ZADAR, ZAMKA, ZALOG,</w:t>
      </w:r>
    </w:p>
    <w:p w:rsidR="00AD3A2B" w:rsidRDefault="00AD3A2B" w:rsidP="00B83024">
      <w:pPr>
        <w:jc w:val="left"/>
        <w:rPr>
          <w:sz w:val="28"/>
        </w:rPr>
      </w:pPr>
    </w:p>
    <w:p w:rsidR="00AD3A2B" w:rsidRDefault="00EE2514" w:rsidP="00B83024">
      <w:pPr>
        <w:jc w:val="left"/>
        <w:rPr>
          <w:sz w:val="28"/>
        </w:rPr>
      </w:pPr>
      <w:r>
        <w:rPr>
          <w:sz w:val="28"/>
        </w:rPr>
        <w:t>ZEZ. ZEZATI, ZEC, ZELJE, ZELEN, ZEBRA, ZEMLJA,</w:t>
      </w:r>
    </w:p>
    <w:p w:rsidR="00EE2514" w:rsidRDefault="00EE2514" w:rsidP="00B83024">
      <w:pPr>
        <w:jc w:val="left"/>
        <w:rPr>
          <w:sz w:val="28"/>
        </w:rPr>
      </w:pPr>
    </w:p>
    <w:p w:rsidR="00EE2514" w:rsidRDefault="00EE2514" w:rsidP="00B83024">
      <w:pPr>
        <w:jc w:val="left"/>
        <w:rPr>
          <w:sz w:val="28"/>
        </w:rPr>
      </w:pPr>
      <w:r>
        <w:rPr>
          <w:sz w:val="28"/>
        </w:rPr>
        <w:t>ZIMZELEN, ZID, ZIBATI, ZIVKATI, ZIMNICA, ZIMA, ZINUTI, ZIPKA,</w:t>
      </w:r>
    </w:p>
    <w:p w:rsidR="00EE2514" w:rsidRDefault="00EE2514" w:rsidP="00B83024">
      <w:pPr>
        <w:jc w:val="left"/>
        <w:rPr>
          <w:sz w:val="28"/>
        </w:rPr>
      </w:pPr>
    </w:p>
    <w:p w:rsidR="00EE2514" w:rsidRDefault="00755905" w:rsidP="00B83024">
      <w:pPr>
        <w:jc w:val="left"/>
        <w:rPr>
          <w:sz w:val="28"/>
        </w:rPr>
      </w:pPr>
      <w:r>
        <w:rPr>
          <w:sz w:val="28"/>
        </w:rPr>
        <w:t>ZORA, ZOKI, ZORAN, ZORICA, ZOV, ZORO, ZOBATI,</w:t>
      </w:r>
    </w:p>
    <w:p w:rsidR="00755905" w:rsidRDefault="00755905" w:rsidP="00B83024">
      <w:pPr>
        <w:jc w:val="left"/>
        <w:rPr>
          <w:sz w:val="28"/>
        </w:rPr>
      </w:pPr>
    </w:p>
    <w:p w:rsidR="00755905" w:rsidRDefault="00755905" w:rsidP="00B83024">
      <w:pPr>
        <w:jc w:val="left"/>
        <w:rPr>
          <w:sz w:val="28"/>
        </w:rPr>
      </w:pPr>
      <w:r>
        <w:rPr>
          <w:sz w:val="28"/>
        </w:rPr>
        <w:t>ZUM, ZUB, ZUBAR, ZUJATI,</w:t>
      </w:r>
    </w:p>
    <w:p w:rsidR="00755905" w:rsidRDefault="00755905" w:rsidP="00B83024">
      <w:pPr>
        <w:jc w:val="left"/>
        <w:rPr>
          <w:sz w:val="28"/>
        </w:rPr>
      </w:pPr>
    </w:p>
    <w:p w:rsidR="000246CD" w:rsidRDefault="00755905" w:rsidP="00B83024">
      <w:pPr>
        <w:jc w:val="left"/>
        <w:rPr>
          <w:sz w:val="28"/>
        </w:rPr>
      </w:pPr>
      <w:r>
        <w:rPr>
          <w:sz w:val="28"/>
        </w:rPr>
        <w:t>ZJENICA, ZVIJER, ZRINKA, ZRAKA, ZRAK, ZDENAC, ZDENKO, ZNAK, ZNOJ, ZMAJ, ZMOTATI, ZMIJA, ZVUK, ZLATO, ZVONO, ZRITI, ZNANJE, ZVIJEZDA</w:t>
      </w:r>
      <w:r w:rsidR="000246CD">
        <w:rPr>
          <w:sz w:val="28"/>
        </w:rPr>
        <w:t>,</w:t>
      </w:r>
    </w:p>
    <w:p w:rsidR="000246CD" w:rsidRDefault="000246CD" w:rsidP="00B83024">
      <w:pPr>
        <w:jc w:val="left"/>
        <w:rPr>
          <w:sz w:val="28"/>
        </w:rPr>
      </w:pPr>
    </w:p>
    <w:p w:rsidR="000246CD" w:rsidRDefault="000246CD" w:rsidP="00B83024">
      <w:pPr>
        <w:jc w:val="left"/>
        <w:rPr>
          <w:sz w:val="28"/>
        </w:rPr>
      </w:pPr>
      <w:r>
        <w:rPr>
          <w:sz w:val="28"/>
        </w:rPr>
        <w:t>MOZAK, POZA, ROZO, KOZA, PUZATI, NIZ, NIZATI, MLAZ, KNEZ, BEZ, ČIZME, PRIZMA, TRZAJ,</w:t>
      </w:r>
    </w:p>
    <w:p w:rsidR="000246CD" w:rsidRDefault="000246CD" w:rsidP="00B83024">
      <w:pPr>
        <w:jc w:val="left"/>
        <w:rPr>
          <w:sz w:val="28"/>
        </w:rPr>
      </w:pPr>
    </w:p>
    <w:p w:rsidR="000246CD" w:rsidRDefault="006F22A7" w:rsidP="00B83024">
      <w:pPr>
        <w:jc w:val="left"/>
        <w:rPr>
          <w:sz w:val="28"/>
        </w:rPr>
      </w:pPr>
      <w:r>
        <w:rPr>
          <w:sz w:val="28"/>
        </w:rPr>
        <w:t>IZUZET, IZUZETAN, IZBLIZA, IZBEZUMLJEN, UZAK, IZET, AZIJA, OPUZEN, IZDUŽITI, UZ, IZ, OZARITI, OZBILJAN, IZGUBLJEN, OPREZ,</w:t>
      </w:r>
    </w:p>
    <w:p w:rsidR="005841AF" w:rsidRDefault="005841AF" w:rsidP="00B83024">
      <w:pPr>
        <w:jc w:val="left"/>
        <w:rPr>
          <w:sz w:val="28"/>
        </w:rPr>
      </w:pPr>
    </w:p>
    <w:p w:rsidR="005841AF" w:rsidRPr="005841AF" w:rsidRDefault="005841AF" w:rsidP="00B83024">
      <w:pPr>
        <w:jc w:val="left"/>
        <w:rPr>
          <w:sz w:val="28"/>
          <w:u w:val="single"/>
        </w:rPr>
      </w:pPr>
      <w:r w:rsidRPr="005841AF">
        <w:rPr>
          <w:sz w:val="28"/>
          <w:u w:val="single"/>
        </w:rPr>
        <w:t xml:space="preserve">SA </w:t>
      </w:r>
      <w:r w:rsidRPr="005841AF">
        <w:rPr>
          <w:i/>
          <w:sz w:val="28"/>
          <w:u w:val="single"/>
        </w:rPr>
        <w:t>M:</w:t>
      </w:r>
    </w:p>
    <w:p w:rsidR="005841AF" w:rsidRDefault="005841AF" w:rsidP="00B83024">
      <w:pPr>
        <w:jc w:val="left"/>
        <w:rPr>
          <w:sz w:val="28"/>
        </w:rPr>
      </w:pPr>
    </w:p>
    <w:p w:rsidR="005841AF" w:rsidRDefault="005841AF" w:rsidP="00B83024">
      <w:pPr>
        <w:jc w:val="left"/>
        <w:rPr>
          <w:sz w:val="28"/>
        </w:rPr>
      </w:pPr>
      <w:r>
        <w:rPr>
          <w:sz w:val="28"/>
        </w:rPr>
        <w:t>MOZAK, MUZA, MIZERNO, MAZA, MAZNUTI, MEZITI, MAZDA, MAZGA, MAZIVO, MAZATI, MOZGATI, MUZIKA, MEZIMAC, MRZITI, MRZLO, MRZIM,</w:t>
      </w:r>
    </w:p>
    <w:sectPr w:rsidR="005841AF" w:rsidSect="000D601C">
      <w:footerReference w:type="default" r:id="rId8"/>
      <w:pgSz w:w="11906" w:h="16838"/>
      <w:pgMar w:top="1276" w:right="1274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56" w:rsidRDefault="002A7356" w:rsidP="00667DCF">
      <w:r>
        <w:separator/>
      </w:r>
    </w:p>
  </w:endnote>
  <w:endnote w:type="continuationSeparator" w:id="0">
    <w:p w:rsidR="002A7356" w:rsidRDefault="002A7356" w:rsidP="0066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485895"/>
      <w:docPartObj>
        <w:docPartGallery w:val="Page Numbers (Bottom of Page)"/>
        <w:docPartUnique/>
      </w:docPartObj>
    </w:sdtPr>
    <w:sdtEndPr/>
    <w:sdtContent>
      <w:p w:rsidR="00667DCF" w:rsidRDefault="00F60560" w:rsidP="00F60560">
        <w:pPr>
          <w:pStyle w:val="Podnoje"/>
          <w:jc w:val="left"/>
        </w:pPr>
        <w:r>
          <w:t xml:space="preserve">Riječi sa </w:t>
        </w:r>
        <w:r w:rsidR="00AD3A2B">
          <w:rPr>
            <w:i/>
          </w:rPr>
          <w:t>Z</w:t>
        </w:r>
        <w:r>
          <w:tab/>
        </w:r>
        <w:r w:rsidRPr="000970F9">
          <w:rPr>
            <w:rFonts w:ascii="Brush Script MT" w:hAnsi="Brush Script MT"/>
            <w:sz w:val="28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691C">
          <w:rPr>
            <w:noProof/>
          </w:rPr>
          <w:t>1</w:t>
        </w:r>
        <w:r>
          <w:fldChar w:fldCharType="end"/>
        </w:r>
        <w:r>
          <w:t xml:space="preserve"> </w:t>
        </w:r>
        <w:r>
          <w:tab/>
        </w:r>
        <w:r w:rsidRPr="000970F9">
          <w:rPr>
            <w:rFonts w:ascii="Brush Script MT" w:hAnsi="Brush Script MT"/>
            <w:sz w:val="28"/>
          </w:rPr>
          <w:t>Matematika na dlanu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56" w:rsidRDefault="002A7356" w:rsidP="00667DCF">
      <w:r>
        <w:separator/>
      </w:r>
    </w:p>
  </w:footnote>
  <w:footnote w:type="continuationSeparator" w:id="0">
    <w:p w:rsidR="002A7356" w:rsidRDefault="002A7356" w:rsidP="00667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24"/>
    <w:rsid w:val="00002009"/>
    <w:rsid w:val="00016CC3"/>
    <w:rsid w:val="00016D78"/>
    <w:rsid w:val="000246CD"/>
    <w:rsid w:val="00025BE0"/>
    <w:rsid w:val="00030428"/>
    <w:rsid w:val="00036F86"/>
    <w:rsid w:val="00053539"/>
    <w:rsid w:val="00067631"/>
    <w:rsid w:val="00086EC0"/>
    <w:rsid w:val="000970F9"/>
    <w:rsid w:val="000B3E91"/>
    <w:rsid w:val="000B4582"/>
    <w:rsid w:val="000C5910"/>
    <w:rsid w:val="000D241F"/>
    <w:rsid w:val="000D3E52"/>
    <w:rsid w:val="000D601C"/>
    <w:rsid w:val="000F3B9A"/>
    <w:rsid w:val="000F5F08"/>
    <w:rsid w:val="00123B61"/>
    <w:rsid w:val="0013055D"/>
    <w:rsid w:val="00154D09"/>
    <w:rsid w:val="001641D2"/>
    <w:rsid w:val="001806BA"/>
    <w:rsid w:val="001A0209"/>
    <w:rsid w:val="001D2CE1"/>
    <w:rsid w:val="001F2702"/>
    <w:rsid w:val="001F4340"/>
    <w:rsid w:val="001F4D82"/>
    <w:rsid w:val="00210692"/>
    <w:rsid w:val="00213CDD"/>
    <w:rsid w:val="002167F8"/>
    <w:rsid w:val="00221155"/>
    <w:rsid w:val="0023277A"/>
    <w:rsid w:val="00247E24"/>
    <w:rsid w:val="00264F3E"/>
    <w:rsid w:val="00274B92"/>
    <w:rsid w:val="00280DA6"/>
    <w:rsid w:val="002950FC"/>
    <w:rsid w:val="002A7356"/>
    <w:rsid w:val="002B2041"/>
    <w:rsid w:val="002C0CFC"/>
    <w:rsid w:val="002D0C83"/>
    <w:rsid w:val="002D6360"/>
    <w:rsid w:val="002F1FF3"/>
    <w:rsid w:val="003145E1"/>
    <w:rsid w:val="00332AD4"/>
    <w:rsid w:val="00337744"/>
    <w:rsid w:val="003541E8"/>
    <w:rsid w:val="0038557D"/>
    <w:rsid w:val="003925EF"/>
    <w:rsid w:val="00393A19"/>
    <w:rsid w:val="003A6BA5"/>
    <w:rsid w:val="003B7CB3"/>
    <w:rsid w:val="003C21E3"/>
    <w:rsid w:val="003E355F"/>
    <w:rsid w:val="003E7082"/>
    <w:rsid w:val="0040356E"/>
    <w:rsid w:val="00406307"/>
    <w:rsid w:val="00413FD0"/>
    <w:rsid w:val="00414B51"/>
    <w:rsid w:val="00425642"/>
    <w:rsid w:val="00433B1F"/>
    <w:rsid w:val="004461D5"/>
    <w:rsid w:val="00451E53"/>
    <w:rsid w:val="00454274"/>
    <w:rsid w:val="00455510"/>
    <w:rsid w:val="00457D28"/>
    <w:rsid w:val="00461115"/>
    <w:rsid w:val="004A407C"/>
    <w:rsid w:val="004A43D9"/>
    <w:rsid w:val="004B0789"/>
    <w:rsid w:val="004B7214"/>
    <w:rsid w:val="004D5ADB"/>
    <w:rsid w:val="004E0C99"/>
    <w:rsid w:val="004E5BE6"/>
    <w:rsid w:val="004E691C"/>
    <w:rsid w:val="004E6D66"/>
    <w:rsid w:val="00513636"/>
    <w:rsid w:val="00533B28"/>
    <w:rsid w:val="00534382"/>
    <w:rsid w:val="0056379F"/>
    <w:rsid w:val="0056760C"/>
    <w:rsid w:val="005719A6"/>
    <w:rsid w:val="005769BD"/>
    <w:rsid w:val="005841AF"/>
    <w:rsid w:val="0059218C"/>
    <w:rsid w:val="00594C16"/>
    <w:rsid w:val="0059587F"/>
    <w:rsid w:val="005A43F5"/>
    <w:rsid w:val="005A5EC4"/>
    <w:rsid w:val="005A60C6"/>
    <w:rsid w:val="005B5C37"/>
    <w:rsid w:val="005C3661"/>
    <w:rsid w:val="005C6603"/>
    <w:rsid w:val="005D3077"/>
    <w:rsid w:val="005D4DCA"/>
    <w:rsid w:val="005E43CA"/>
    <w:rsid w:val="005F4DC8"/>
    <w:rsid w:val="005F688E"/>
    <w:rsid w:val="005F6A9B"/>
    <w:rsid w:val="00601F86"/>
    <w:rsid w:val="00604505"/>
    <w:rsid w:val="006128E4"/>
    <w:rsid w:val="006171BE"/>
    <w:rsid w:val="00625AD0"/>
    <w:rsid w:val="00626786"/>
    <w:rsid w:val="00632EE7"/>
    <w:rsid w:val="00635F20"/>
    <w:rsid w:val="006364BE"/>
    <w:rsid w:val="00640B41"/>
    <w:rsid w:val="00644401"/>
    <w:rsid w:val="006504DA"/>
    <w:rsid w:val="00667DCF"/>
    <w:rsid w:val="006774AA"/>
    <w:rsid w:val="00680368"/>
    <w:rsid w:val="006941C0"/>
    <w:rsid w:val="006B35BA"/>
    <w:rsid w:val="006B79EB"/>
    <w:rsid w:val="006D288B"/>
    <w:rsid w:val="006E00D6"/>
    <w:rsid w:val="006E514C"/>
    <w:rsid w:val="006F22A7"/>
    <w:rsid w:val="00716F4A"/>
    <w:rsid w:val="00717610"/>
    <w:rsid w:val="007213C4"/>
    <w:rsid w:val="00755905"/>
    <w:rsid w:val="00765E9B"/>
    <w:rsid w:val="00767090"/>
    <w:rsid w:val="00776433"/>
    <w:rsid w:val="007827E2"/>
    <w:rsid w:val="00785652"/>
    <w:rsid w:val="007A031F"/>
    <w:rsid w:val="007C5E1F"/>
    <w:rsid w:val="007F24C6"/>
    <w:rsid w:val="007F2878"/>
    <w:rsid w:val="007F7E99"/>
    <w:rsid w:val="00816CE4"/>
    <w:rsid w:val="008227BE"/>
    <w:rsid w:val="00832DD9"/>
    <w:rsid w:val="00833009"/>
    <w:rsid w:val="00833DE4"/>
    <w:rsid w:val="008C6BC3"/>
    <w:rsid w:val="008E2271"/>
    <w:rsid w:val="008E415E"/>
    <w:rsid w:val="008F0A56"/>
    <w:rsid w:val="00900FF4"/>
    <w:rsid w:val="00901461"/>
    <w:rsid w:val="00917002"/>
    <w:rsid w:val="0093522E"/>
    <w:rsid w:val="009419C7"/>
    <w:rsid w:val="00941FD8"/>
    <w:rsid w:val="00956281"/>
    <w:rsid w:val="00975128"/>
    <w:rsid w:val="00980DF1"/>
    <w:rsid w:val="00981755"/>
    <w:rsid w:val="009855A3"/>
    <w:rsid w:val="009949B3"/>
    <w:rsid w:val="009960AE"/>
    <w:rsid w:val="009A0FAC"/>
    <w:rsid w:val="009A73B1"/>
    <w:rsid w:val="009B018C"/>
    <w:rsid w:val="009C58D8"/>
    <w:rsid w:val="00A04A00"/>
    <w:rsid w:val="00A12261"/>
    <w:rsid w:val="00A15870"/>
    <w:rsid w:val="00A264D0"/>
    <w:rsid w:val="00A34B82"/>
    <w:rsid w:val="00A42633"/>
    <w:rsid w:val="00A53A17"/>
    <w:rsid w:val="00A57023"/>
    <w:rsid w:val="00A627C4"/>
    <w:rsid w:val="00A62AD2"/>
    <w:rsid w:val="00A65920"/>
    <w:rsid w:val="00A662DE"/>
    <w:rsid w:val="00A810F0"/>
    <w:rsid w:val="00A86461"/>
    <w:rsid w:val="00A9442E"/>
    <w:rsid w:val="00A965C9"/>
    <w:rsid w:val="00A972B3"/>
    <w:rsid w:val="00AB3938"/>
    <w:rsid w:val="00AB5DC4"/>
    <w:rsid w:val="00AC6405"/>
    <w:rsid w:val="00AD1398"/>
    <w:rsid w:val="00AD3A2B"/>
    <w:rsid w:val="00AE097A"/>
    <w:rsid w:val="00AE4B8A"/>
    <w:rsid w:val="00AF32B9"/>
    <w:rsid w:val="00B10B51"/>
    <w:rsid w:val="00B1716C"/>
    <w:rsid w:val="00B17AF9"/>
    <w:rsid w:val="00B25330"/>
    <w:rsid w:val="00B62A4A"/>
    <w:rsid w:val="00B63946"/>
    <w:rsid w:val="00B72D96"/>
    <w:rsid w:val="00B74227"/>
    <w:rsid w:val="00B8004B"/>
    <w:rsid w:val="00B83024"/>
    <w:rsid w:val="00B84C99"/>
    <w:rsid w:val="00B964F1"/>
    <w:rsid w:val="00BC17CA"/>
    <w:rsid w:val="00BE3467"/>
    <w:rsid w:val="00BE5EFA"/>
    <w:rsid w:val="00BF14F0"/>
    <w:rsid w:val="00BF195A"/>
    <w:rsid w:val="00C17191"/>
    <w:rsid w:val="00C62689"/>
    <w:rsid w:val="00C73314"/>
    <w:rsid w:val="00C73D0A"/>
    <w:rsid w:val="00C83F82"/>
    <w:rsid w:val="00C849D3"/>
    <w:rsid w:val="00C85B1B"/>
    <w:rsid w:val="00C93545"/>
    <w:rsid w:val="00C936EC"/>
    <w:rsid w:val="00CA13EF"/>
    <w:rsid w:val="00CB37E6"/>
    <w:rsid w:val="00CF37C7"/>
    <w:rsid w:val="00CF73E0"/>
    <w:rsid w:val="00D20411"/>
    <w:rsid w:val="00D53524"/>
    <w:rsid w:val="00D63F92"/>
    <w:rsid w:val="00DA3F0E"/>
    <w:rsid w:val="00DA5CB8"/>
    <w:rsid w:val="00DA7ECE"/>
    <w:rsid w:val="00DC510F"/>
    <w:rsid w:val="00DE0EDD"/>
    <w:rsid w:val="00DE1E9F"/>
    <w:rsid w:val="00DE7511"/>
    <w:rsid w:val="00DF11AB"/>
    <w:rsid w:val="00DF203D"/>
    <w:rsid w:val="00DF44B2"/>
    <w:rsid w:val="00E07E49"/>
    <w:rsid w:val="00E13656"/>
    <w:rsid w:val="00E249D3"/>
    <w:rsid w:val="00E34815"/>
    <w:rsid w:val="00E45E33"/>
    <w:rsid w:val="00E47E03"/>
    <w:rsid w:val="00E649CF"/>
    <w:rsid w:val="00E86F35"/>
    <w:rsid w:val="00E91B71"/>
    <w:rsid w:val="00E91E1F"/>
    <w:rsid w:val="00E945BD"/>
    <w:rsid w:val="00E96FDD"/>
    <w:rsid w:val="00EA56D6"/>
    <w:rsid w:val="00EE2514"/>
    <w:rsid w:val="00EF048D"/>
    <w:rsid w:val="00EF22F7"/>
    <w:rsid w:val="00F220B9"/>
    <w:rsid w:val="00F33ED9"/>
    <w:rsid w:val="00F35783"/>
    <w:rsid w:val="00F369B1"/>
    <w:rsid w:val="00F51608"/>
    <w:rsid w:val="00F51DED"/>
    <w:rsid w:val="00F60560"/>
    <w:rsid w:val="00FC1785"/>
    <w:rsid w:val="00FC73F7"/>
    <w:rsid w:val="00FD0834"/>
    <w:rsid w:val="00FE3CB9"/>
    <w:rsid w:val="00FE5411"/>
    <w:rsid w:val="00FE5CA7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position w:val="-4"/>
        <w:sz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D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7DCF"/>
  </w:style>
  <w:style w:type="paragraph" w:styleId="Podnoje">
    <w:name w:val="footer"/>
    <w:basedOn w:val="Normal"/>
    <w:link w:val="PodnojeChar"/>
    <w:uiPriority w:val="99"/>
    <w:unhideWhenUsed/>
    <w:rsid w:val="00667DC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7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position w:val="-4"/>
        <w:sz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D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7DCF"/>
  </w:style>
  <w:style w:type="paragraph" w:styleId="Podnoje">
    <w:name w:val="footer"/>
    <w:basedOn w:val="Normal"/>
    <w:link w:val="PodnojeChar"/>
    <w:uiPriority w:val="99"/>
    <w:unhideWhenUsed/>
    <w:rsid w:val="00667DC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75AA-9D2C-4978-92BB-A1410663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osipa Badalića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Horvatek</dc:creator>
  <cp:lastModifiedBy>Antonija Horvatek</cp:lastModifiedBy>
  <cp:revision>9</cp:revision>
  <dcterms:created xsi:type="dcterms:W3CDTF">2016-09-19T14:19:00Z</dcterms:created>
  <dcterms:modified xsi:type="dcterms:W3CDTF">2016-09-19T17:50:00Z</dcterms:modified>
</cp:coreProperties>
</file>